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681AF" w14:textId="77777777" w:rsidR="00B07ADF" w:rsidRPr="00DF352F" w:rsidRDefault="00B07ADF" w:rsidP="00DF352F">
      <w:pPr>
        <w:spacing w:after="0" w:line="341" w:lineRule="auto"/>
        <w:jc w:val="both"/>
        <w:rPr>
          <w:rFonts w:ascii="Arial" w:hAnsi="Arial" w:cs="Arial"/>
          <w:sz w:val="20"/>
          <w:szCs w:val="20"/>
        </w:rPr>
      </w:pPr>
    </w:p>
    <w:p w14:paraId="7639DF40" w14:textId="77777777" w:rsidR="007F794F" w:rsidRPr="00DF352F" w:rsidRDefault="007F794F" w:rsidP="00DF352F">
      <w:pPr>
        <w:spacing w:after="0" w:line="341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76" w:type="dxa"/>
        <w:tblInd w:w="129" w:type="dxa"/>
        <w:tblCellMar>
          <w:top w:w="39" w:type="dxa"/>
          <w:left w:w="115" w:type="dxa"/>
          <w:right w:w="55" w:type="dxa"/>
        </w:tblCellMar>
        <w:tblLook w:val="04A0" w:firstRow="1" w:lastRow="0" w:firstColumn="1" w:lastColumn="0" w:noHBand="0" w:noVBand="1"/>
      </w:tblPr>
      <w:tblGrid>
        <w:gridCol w:w="9476"/>
      </w:tblGrid>
      <w:tr w:rsidR="00B07ADF" w:rsidRPr="00DF352F" w14:paraId="3BE9D937" w14:textId="77777777" w:rsidTr="00BE55F6">
        <w:trPr>
          <w:trHeight w:val="349"/>
        </w:trPr>
        <w:tc>
          <w:tcPr>
            <w:tcW w:w="9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36A1CC" w14:textId="738232AC" w:rsidR="00B07ADF" w:rsidRPr="00DF352F" w:rsidRDefault="00B07ADF" w:rsidP="00DF352F">
            <w:pPr>
              <w:spacing w:after="0" w:line="341" w:lineRule="auto"/>
              <w:ind w:right="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>Załącznik nr 1</w:t>
            </w:r>
            <w:r w:rsidR="00D914F5">
              <w:rPr>
                <w:rFonts w:ascii="Arial" w:hAnsi="Arial" w:cs="Arial"/>
                <w:sz w:val="20"/>
                <w:szCs w:val="20"/>
              </w:rPr>
              <w:t xml:space="preserve"> do zapytania ofertowego OWAP.261.125.2019 </w:t>
            </w:r>
          </w:p>
        </w:tc>
      </w:tr>
      <w:tr w:rsidR="00B07ADF" w:rsidRPr="00DF352F" w14:paraId="2801FDA1" w14:textId="77777777" w:rsidTr="00BE55F6">
        <w:trPr>
          <w:trHeight w:val="562"/>
        </w:trPr>
        <w:tc>
          <w:tcPr>
            <w:tcW w:w="9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53EDF1C" w14:textId="77777777" w:rsidR="00B07ADF" w:rsidRPr="00DF352F" w:rsidRDefault="00B07ADF" w:rsidP="00DF352F">
            <w:pPr>
              <w:spacing w:after="0" w:line="341" w:lineRule="auto"/>
              <w:ind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b/>
                <w:sz w:val="20"/>
                <w:szCs w:val="20"/>
              </w:rPr>
              <w:t xml:space="preserve">FORMULARZ OFERTOWY </w:t>
            </w:r>
          </w:p>
        </w:tc>
      </w:tr>
    </w:tbl>
    <w:p w14:paraId="6F6BD5C3" w14:textId="77777777" w:rsidR="00B07ADF" w:rsidRPr="00DF352F" w:rsidRDefault="00B07ADF" w:rsidP="00DF352F">
      <w:pPr>
        <w:spacing w:after="0" w:line="341" w:lineRule="auto"/>
        <w:ind w:left="15"/>
        <w:jc w:val="both"/>
        <w:rPr>
          <w:rFonts w:ascii="Arial" w:hAnsi="Arial" w:cs="Arial"/>
          <w:sz w:val="20"/>
          <w:szCs w:val="20"/>
        </w:rPr>
      </w:pPr>
      <w:r w:rsidRPr="00DF352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469" w:type="dxa"/>
        <w:tblInd w:w="128" w:type="dxa"/>
        <w:tblCellMar>
          <w:top w:w="25" w:type="dxa"/>
          <w:left w:w="113" w:type="dxa"/>
          <w:right w:w="53" w:type="dxa"/>
        </w:tblCellMar>
        <w:tblLook w:val="04A0" w:firstRow="1" w:lastRow="0" w:firstColumn="1" w:lastColumn="0" w:noHBand="0" w:noVBand="1"/>
      </w:tblPr>
      <w:tblGrid>
        <w:gridCol w:w="9469"/>
      </w:tblGrid>
      <w:tr w:rsidR="00B07ADF" w:rsidRPr="00DF352F" w14:paraId="32EDD661" w14:textId="77777777" w:rsidTr="00BE55F6">
        <w:trPr>
          <w:trHeight w:val="2299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49699" w14:textId="77777777" w:rsidR="00B07ADF" w:rsidRPr="00DF352F" w:rsidRDefault="00B07ADF" w:rsidP="00DF352F">
            <w:pPr>
              <w:spacing w:after="0" w:line="34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0422FB1" w14:textId="77777777" w:rsidR="00B07ADF" w:rsidRPr="00DF352F" w:rsidRDefault="00B07ADF" w:rsidP="00DF352F">
            <w:pPr>
              <w:spacing w:after="0" w:line="341" w:lineRule="auto"/>
              <w:ind w:right="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b/>
                <w:sz w:val="20"/>
                <w:szCs w:val="20"/>
              </w:rPr>
              <w:t xml:space="preserve">OFERTA </w:t>
            </w:r>
          </w:p>
          <w:p w14:paraId="462C7769" w14:textId="3A72EE3B" w:rsidR="00B07ADF" w:rsidRPr="00DF352F" w:rsidRDefault="00D914F5" w:rsidP="00DF352F">
            <w:p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Ś</w:t>
            </w:r>
            <w:r w:rsidR="00772152" w:rsidRPr="00DF352F">
              <w:rPr>
                <w:rFonts w:ascii="Arial" w:hAnsi="Arial" w:cs="Arial"/>
                <w:b/>
                <w:sz w:val="20"/>
                <w:szCs w:val="20"/>
              </w:rPr>
              <w:t xml:space="preserve">wiadczenie usług szkoleniowych w ramach </w:t>
            </w:r>
            <w:r w:rsidR="00DF352F" w:rsidRPr="00DF352F">
              <w:rPr>
                <w:rFonts w:ascii="Arial" w:hAnsi="Arial" w:cs="Arial"/>
                <w:b/>
                <w:sz w:val="20"/>
                <w:szCs w:val="20"/>
              </w:rPr>
              <w:t xml:space="preserve">projektu: </w:t>
            </w:r>
            <w:r w:rsidR="00DF352F" w:rsidRPr="00DF352F">
              <w:rPr>
                <w:rFonts w:ascii="Arial" w:hAnsi="Arial" w:cs="Arial"/>
                <w:sz w:val="20"/>
                <w:szCs w:val="20"/>
              </w:rPr>
              <w:t>„</w:t>
            </w:r>
            <w:r w:rsidR="00DF352F" w:rsidRPr="00DF352F">
              <w:rPr>
                <w:rFonts w:ascii="Arial" w:hAnsi="Arial" w:cs="Arial"/>
                <w:kern w:val="24"/>
                <w:sz w:val="20"/>
                <w:szCs w:val="20"/>
              </w:rPr>
              <w:t xml:space="preserve">ARGO Top public </w:t>
            </w:r>
            <w:proofErr w:type="spellStart"/>
            <w:r w:rsidR="00DF352F" w:rsidRPr="00DF352F">
              <w:rPr>
                <w:rFonts w:ascii="Arial" w:hAnsi="Arial" w:cs="Arial"/>
                <w:kern w:val="24"/>
                <w:sz w:val="20"/>
                <w:szCs w:val="20"/>
              </w:rPr>
              <w:t>Executive</w:t>
            </w:r>
            <w:proofErr w:type="spellEnd"/>
            <w:r w:rsidR="00DF352F" w:rsidRPr="00DF352F">
              <w:rPr>
                <w:rFonts w:ascii="Arial" w:hAnsi="Arial" w:cs="Arial"/>
                <w:kern w:val="24"/>
                <w:sz w:val="20"/>
                <w:szCs w:val="20"/>
              </w:rPr>
              <w:t xml:space="preserve"> – zagraniczne programy kształcenia dla kadry zarządzającej w administracji publicznej” </w:t>
            </w:r>
            <w:r w:rsidR="00DF352F" w:rsidRPr="00DF352F">
              <w:rPr>
                <w:rFonts w:ascii="Arial" w:hAnsi="Arial" w:cs="Arial"/>
                <w:sz w:val="20"/>
                <w:szCs w:val="20"/>
              </w:rPr>
              <w:t xml:space="preserve">w ramach Programu Operacyjnego Wiedza Edukacja Rozwój 2014-2020 współfinansowanego ze środków Europejskiego Funduszu Społecznego (nr umowy z Instytucją Zarządzającą: </w:t>
            </w:r>
            <w:r w:rsidR="00DF352F" w:rsidRPr="00DF352F">
              <w:rPr>
                <w:rFonts w:ascii="Arial" w:hAnsi="Arial" w:cs="Arial"/>
                <w:i/>
                <w:sz w:val="20"/>
                <w:szCs w:val="20"/>
              </w:rPr>
              <w:t>POWR.04.02.00-00-0004/18</w:t>
            </w:r>
            <w:r w:rsidR="008604B9">
              <w:rPr>
                <w:rFonts w:ascii="Arial" w:hAnsi="Arial" w:cs="Arial"/>
                <w:sz w:val="20"/>
                <w:szCs w:val="20"/>
              </w:rPr>
              <w:t>).</w:t>
            </w:r>
            <w:bookmarkStart w:id="0" w:name="_GoBack"/>
            <w:bookmarkEnd w:id="0"/>
          </w:p>
        </w:tc>
      </w:tr>
      <w:tr w:rsidR="00B07ADF" w:rsidRPr="00DF352F" w14:paraId="6E01D419" w14:textId="77777777" w:rsidTr="00BE55F6">
        <w:trPr>
          <w:trHeight w:val="3783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61BE8" w14:textId="77777777" w:rsidR="00B07ADF" w:rsidRPr="00DF352F" w:rsidRDefault="00B07ADF" w:rsidP="00DF352F">
            <w:pPr>
              <w:tabs>
                <w:tab w:val="center" w:pos="1338"/>
              </w:tabs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Pr="00DF352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F352F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DF352F">
              <w:rPr>
                <w:rFonts w:ascii="Arial" w:hAnsi="Arial" w:cs="Arial"/>
                <w:b/>
                <w:sz w:val="20"/>
                <w:szCs w:val="20"/>
              </w:rPr>
              <w:t xml:space="preserve">DANE WYKONAWCY: </w:t>
            </w:r>
          </w:p>
          <w:p w14:paraId="41A976DC" w14:textId="31D1AF2B" w:rsidR="00B07ADF" w:rsidRPr="00DF352F" w:rsidRDefault="00B07ADF" w:rsidP="00DF352F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 ………………..…</w:t>
            </w:r>
            <w:r w:rsidR="000A612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  <w:p w14:paraId="1D41BF20" w14:textId="16078B40" w:rsidR="00B07ADF" w:rsidRPr="00DF352F" w:rsidRDefault="00B07ADF" w:rsidP="00DF352F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>Wykonawca/Wykonawcy:……………..……………..…………………………………………</w:t>
            </w:r>
            <w:r w:rsidR="000A6125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7E4DE2FF" w14:textId="1E8C4B46" w:rsidR="00B07ADF" w:rsidRPr="00DF352F" w:rsidRDefault="00B07ADF" w:rsidP="00DF352F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 </w:t>
            </w:r>
            <w:r w:rsidR="000A6125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14:paraId="0D0A4F92" w14:textId="55A33D04" w:rsidR="00B07ADF" w:rsidRPr="00DF352F" w:rsidRDefault="00B07ADF" w:rsidP="00DF352F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>Adres:……………………………………………………………………………………………</w:t>
            </w:r>
            <w:r w:rsidR="000A6125"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  <w:p w14:paraId="5F9B3C20" w14:textId="7C21021A" w:rsidR="00B07ADF" w:rsidRPr="00DF352F" w:rsidRDefault="00B07ADF" w:rsidP="00DF352F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0A6125"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  <w:p w14:paraId="615E7848" w14:textId="67CA109F" w:rsidR="00B07ADF" w:rsidRPr="00DF352F" w:rsidRDefault="00B07ADF" w:rsidP="00DF352F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……………………………… </w:t>
            </w:r>
            <w:r w:rsidR="000A6125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00394823" w14:textId="420BA3C3" w:rsidR="00B07ADF" w:rsidRPr="00DF352F" w:rsidRDefault="00B07ADF" w:rsidP="00DF352F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 xml:space="preserve">Osoba odpowiedzialna za kontakty z Zamawiającym:………………………...................... </w:t>
            </w:r>
            <w:r w:rsidR="000A6125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  <w:r w:rsidRPr="00DF352F">
              <w:rPr>
                <w:rFonts w:ascii="Arial" w:hAnsi="Arial" w:cs="Arial"/>
                <w:sz w:val="20"/>
                <w:szCs w:val="20"/>
              </w:rPr>
              <w:t xml:space="preserve">.…………………………………………..……………………………………….. </w:t>
            </w:r>
          </w:p>
          <w:p w14:paraId="3091225C" w14:textId="77777777" w:rsidR="00B07ADF" w:rsidRPr="00DF352F" w:rsidRDefault="00B07ADF" w:rsidP="00DF352F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4ADFED61" w14:textId="77777777" w:rsidR="00B07ADF" w:rsidRPr="00DF352F" w:rsidRDefault="00D13D9A" w:rsidP="00DF352F">
            <w:p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>Tel:</w:t>
            </w:r>
            <w:r w:rsidR="00B07ADF" w:rsidRPr="00DF352F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0BA26ED2" w14:textId="77777777" w:rsidR="00B07ADF" w:rsidRPr="00DF352F" w:rsidRDefault="00B07ADF" w:rsidP="00DF352F">
            <w:p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 xml:space="preserve">email………………………………………. </w:t>
            </w:r>
          </w:p>
          <w:p w14:paraId="718213D3" w14:textId="2A3BA4E1" w:rsidR="00B07ADF" w:rsidRPr="00DF352F" w:rsidRDefault="00B07ADF" w:rsidP="00DF352F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</w:t>
            </w:r>
            <w:r w:rsidR="002762CF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263F85EE" w14:textId="0C76AD79" w:rsidR="00B07ADF" w:rsidRPr="00DF352F" w:rsidRDefault="00B07ADF" w:rsidP="00DF352F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……………………………...…………………………………………………………………………………………………… </w:t>
            </w:r>
            <w:r w:rsidR="002762CF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</w:tc>
      </w:tr>
      <w:tr w:rsidR="00B07ADF" w:rsidRPr="00DF352F" w14:paraId="483BAA13" w14:textId="77777777" w:rsidTr="00DD0DF5">
        <w:trPr>
          <w:trHeight w:val="5460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2BEB6" w14:textId="77777777" w:rsidR="00B07ADF" w:rsidRPr="00DF352F" w:rsidRDefault="00B07ADF" w:rsidP="00DF352F">
            <w:pPr>
              <w:tabs>
                <w:tab w:val="center" w:pos="1571"/>
              </w:tabs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b/>
                <w:sz w:val="20"/>
                <w:szCs w:val="20"/>
              </w:rPr>
              <w:lastRenderedPageBreak/>
              <w:t>B.</w:t>
            </w:r>
            <w:r w:rsidRPr="00DF352F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DF352F">
              <w:rPr>
                <w:rFonts w:ascii="Arial" w:hAnsi="Arial" w:cs="Arial"/>
                <w:b/>
                <w:sz w:val="20"/>
                <w:szCs w:val="20"/>
              </w:rPr>
              <w:t xml:space="preserve">CENA OFERTOWA: </w:t>
            </w:r>
          </w:p>
          <w:p w14:paraId="50CB413B" w14:textId="77777777" w:rsidR="00B07ADF" w:rsidRPr="00DF352F" w:rsidRDefault="00B07ADF" w:rsidP="00DF352F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 xml:space="preserve">Niniejszym oferuję realizację przedmiotu zamówienia za CENĘ </w:t>
            </w:r>
            <w:r w:rsidRPr="00DF352F">
              <w:rPr>
                <w:rFonts w:ascii="Arial" w:hAnsi="Arial" w:cs="Arial"/>
                <w:i/>
                <w:sz w:val="20"/>
                <w:szCs w:val="20"/>
              </w:rPr>
              <w:t>OFERTOWĄ</w:t>
            </w:r>
            <w:r w:rsidR="00351F53" w:rsidRPr="00DF352F">
              <w:rPr>
                <w:rFonts w:ascii="Arial" w:hAnsi="Arial" w:cs="Arial"/>
                <w:i/>
                <w:sz w:val="20"/>
                <w:szCs w:val="20"/>
              </w:rPr>
              <w:t xml:space="preserve"> (zaznaczyć wybraną część lub części)</w:t>
            </w:r>
            <w:r w:rsidRPr="00DF35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0924A9A" w14:textId="3A66D718" w:rsidR="00B07ADF" w:rsidRPr="00DF352F" w:rsidRDefault="00B07ADF" w:rsidP="00DF352F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7D6ADB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7D6ADB" w:rsidRPr="007D6ADB">
              <w:rPr>
                <w:rFonts w:ascii="Arial" w:hAnsi="Arial" w:cs="Arial"/>
                <w:b/>
                <w:sz w:val="44"/>
                <w:szCs w:val="44"/>
              </w:rPr>
              <w:t>□</w:t>
            </w:r>
            <w:r w:rsidR="004A2596" w:rsidRPr="00DF352F">
              <w:rPr>
                <w:rFonts w:ascii="Arial" w:hAnsi="Arial" w:cs="Arial"/>
                <w:b/>
                <w:sz w:val="20"/>
                <w:szCs w:val="20"/>
              </w:rPr>
              <w:t xml:space="preserve"> CZĘŚĆ I</w:t>
            </w:r>
          </w:p>
          <w:tbl>
            <w:tblPr>
              <w:tblW w:w="0" w:type="auto"/>
              <w:tblInd w:w="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88"/>
              <w:gridCol w:w="4775"/>
            </w:tblGrid>
            <w:tr w:rsidR="00B07ADF" w:rsidRPr="00DF352F" w14:paraId="03A4EDB4" w14:textId="77777777" w:rsidTr="005E4894">
              <w:trPr>
                <w:cantSplit/>
                <w:trHeight w:val="378"/>
              </w:trPr>
              <w:tc>
                <w:tcPr>
                  <w:tcW w:w="4088" w:type="dxa"/>
                  <w:vAlign w:val="center"/>
                </w:tcPr>
                <w:p w14:paraId="2744CB71" w14:textId="77777777" w:rsidR="00B07ADF" w:rsidRPr="00DF352F" w:rsidRDefault="00B07ADF" w:rsidP="00DF352F">
                  <w:pPr>
                    <w:pStyle w:val="Zwykytekst"/>
                    <w:tabs>
                      <w:tab w:val="num" w:pos="1080"/>
                    </w:tabs>
                    <w:spacing w:line="341" w:lineRule="auto"/>
                    <w:jc w:val="center"/>
                    <w:rPr>
                      <w:rFonts w:ascii="Arial" w:eastAsia="MS Mincho" w:hAnsi="Arial" w:cs="Arial"/>
                      <w:b/>
                    </w:rPr>
                  </w:pPr>
                </w:p>
                <w:p w14:paraId="153D6B32" w14:textId="0C2D1DD4" w:rsidR="00B07ADF" w:rsidRPr="00DF352F" w:rsidRDefault="00996FA9" w:rsidP="00DF352F">
                  <w:pPr>
                    <w:pStyle w:val="Zwykytekst"/>
                    <w:tabs>
                      <w:tab w:val="num" w:pos="110"/>
                    </w:tabs>
                    <w:spacing w:line="341" w:lineRule="auto"/>
                    <w:ind w:left="110"/>
                    <w:jc w:val="center"/>
                    <w:rPr>
                      <w:rFonts w:ascii="Arial" w:eastAsia="MS Mincho" w:hAnsi="Arial" w:cs="Arial"/>
                      <w:b/>
                    </w:rPr>
                  </w:pPr>
                  <w:r w:rsidRPr="00DF352F">
                    <w:rPr>
                      <w:rFonts w:ascii="Arial" w:eastAsia="MS Mincho" w:hAnsi="Arial" w:cs="Arial"/>
                      <w:b/>
                    </w:rPr>
                    <w:t xml:space="preserve">Cena za </w:t>
                  </w:r>
                  <w:r w:rsidR="002762CF">
                    <w:rPr>
                      <w:rFonts w:ascii="Arial" w:eastAsia="MS Mincho" w:hAnsi="Arial" w:cs="Arial"/>
                      <w:b/>
                    </w:rPr>
                    <w:t xml:space="preserve">kompleksową realizację gry </w:t>
                  </w:r>
                </w:p>
                <w:p w14:paraId="70461907" w14:textId="3BA51D39" w:rsidR="00B07ADF" w:rsidRPr="00DF352F" w:rsidRDefault="00B07ADF" w:rsidP="00DF352F">
                  <w:pPr>
                    <w:pStyle w:val="Zwykytekst"/>
                    <w:tabs>
                      <w:tab w:val="num" w:pos="1080"/>
                    </w:tabs>
                    <w:spacing w:line="341" w:lineRule="auto"/>
                    <w:jc w:val="center"/>
                    <w:rPr>
                      <w:rFonts w:ascii="Arial" w:eastAsia="MS Mincho" w:hAnsi="Arial" w:cs="Arial"/>
                      <w:b/>
                    </w:rPr>
                  </w:pPr>
                </w:p>
              </w:tc>
              <w:tc>
                <w:tcPr>
                  <w:tcW w:w="4775" w:type="dxa"/>
                </w:tcPr>
                <w:p w14:paraId="4C3B26C4" w14:textId="77777777" w:rsidR="00B07ADF" w:rsidRPr="00DF352F" w:rsidRDefault="009E1F32" w:rsidP="00DF352F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line="341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352F">
                    <w:rPr>
                      <w:rFonts w:ascii="Arial" w:hAnsi="Arial" w:cs="Arial"/>
                      <w:sz w:val="20"/>
                      <w:szCs w:val="20"/>
                    </w:rPr>
                    <w:t xml:space="preserve">Cena </w:t>
                  </w:r>
                  <w:r w:rsidR="00B07ADF" w:rsidRPr="00DF352F">
                    <w:rPr>
                      <w:rFonts w:ascii="Arial" w:hAnsi="Arial" w:cs="Arial"/>
                      <w:sz w:val="20"/>
                      <w:szCs w:val="20"/>
                    </w:rPr>
                    <w:t xml:space="preserve"> brutto: ........................</w:t>
                  </w:r>
                  <w:r w:rsidR="00B61369" w:rsidRPr="00DF352F">
                    <w:rPr>
                      <w:rFonts w:ascii="Arial" w:hAnsi="Arial" w:cs="Arial"/>
                      <w:sz w:val="20"/>
                      <w:szCs w:val="20"/>
                    </w:rPr>
                    <w:t>..................</w:t>
                  </w:r>
                  <w:r w:rsidR="00B07ADF" w:rsidRPr="00DF352F">
                    <w:rPr>
                      <w:rFonts w:ascii="Arial" w:hAnsi="Arial" w:cs="Arial"/>
                      <w:sz w:val="20"/>
                      <w:szCs w:val="20"/>
                    </w:rPr>
                    <w:t xml:space="preserve"> zł.</w:t>
                  </w:r>
                </w:p>
                <w:p w14:paraId="144B058C" w14:textId="77777777" w:rsidR="00B07ADF" w:rsidRPr="00DF352F" w:rsidRDefault="00B07ADF" w:rsidP="00DF352F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line="341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352F">
                    <w:rPr>
                      <w:rFonts w:ascii="Arial" w:hAnsi="Arial" w:cs="Arial"/>
                      <w:sz w:val="20"/>
                      <w:szCs w:val="20"/>
                    </w:rPr>
                    <w:t>(słownie: ...................................................)</w:t>
                  </w:r>
                </w:p>
                <w:p w14:paraId="1D208542" w14:textId="77777777" w:rsidR="00B07ADF" w:rsidRPr="00DF352F" w:rsidRDefault="00B07ADF" w:rsidP="00DF352F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line="341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352F">
                    <w:rPr>
                      <w:rFonts w:ascii="Arial" w:hAnsi="Arial" w:cs="Arial"/>
                      <w:sz w:val="20"/>
                      <w:szCs w:val="20"/>
                    </w:rPr>
                    <w:t>w tym podatek VAT (.......%)</w:t>
                  </w:r>
                </w:p>
              </w:tc>
            </w:tr>
          </w:tbl>
          <w:p w14:paraId="693FB2C2" w14:textId="77777777" w:rsidR="004A2596" w:rsidRPr="00DF352F" w:rsidRDefault="004A2596" w:rsidP="00DF352F">
            <w:pPr>
              <w:spacing w:after="0" w:line="341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B9A84C" w14:textId="4751761A" w:rsidR="00854F70" w:rsidRPr="00DF352F" w:rsidRDefault="007D6ADB" w:rsidP="00DF352F">
            <w:p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ADB">
              <w:rPr>
                <w:rFonts w:ascii="Arial" w:hAnsi="Arial" w:cs="Arial"/>
                <w:b/>
                <w:sz w:val="44"/>
                <w:szCs w:val="44"/>
              </w:rPr>
              <w:t>□</w:t>
            </w:r>
            <w:r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4A2596" w:rsidRPr="00DF352F">
              <w:rPr>
                <w:rFonts w:ascii="Arial" w:hAnsi="Arial" w:cs="Arial"/>
                <w:b/>
                <w:sz w:val="20"/>
                <w:szCs w:val="20"/>
              </w:rPr>
              <w:t>CZĘŚĆ II</w:t>
            </w:r>
          </w:p>
          <w:tbl>
            <w:tblPr>
              <w:tblW w:w="0" w:type="auto"/>
              <w:tblInd w:w="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88"/>
              <w:gridCol w:w="4775"/>
            </w:tblGrid>
            <w:tr w:rsidR="002762CF" w:rsidRPr="00DF352F" w14:paraId="7BA3B464" w14:textId="77777777" w:rsidTr="0058287C">
              <w:trPr>
                <w:cantSplit/>
                <w:trHeight w:val="378"/>
              </w:trPr>
              <w:tc>
                <w:tcPr>
                  <w:tcW w:w="4088" w:type="dxa"/>
                  <w:vAlign w:val="center"/>
                </w:tcPr>
                <w:p w14:paraId="46A97BB1" w14:textId="77777777" w:rsidR="002762CF" w:rsidRPr="00DF352F" w:rsidRDefault="002762CF" w:rsidP="002762CF">
                  <w:pPr>
                    <w:pStyle w:val="Zwykytekst"/>
                    <w:tabs>
                      <w:tab w:val="num" w:pos="1080"/>
                    </w:tabs>
                    <w:spacing w:line="341" w:lineRule="auto"/>
                    <w:jc w:val="center"/>
                    <w:rPr>
                      <w:rFonts w:ascii="Arial" w:eastAsia="MS Mincho" w:hAnsi="Arial" w:cs="Arial"/>
                      <w:b/>
                    </w:rPr>
                  </w:pPr>
                </w:p>
                <w:p w14:paraId="6EFB2192" w14:textId="77777777" w:rsidR="002762CF" w:rsidRPr="00DF352F" w:rsidRDefault="002762CF" w:rsidP="002762CF">
                  <w:pPr>
                    <w:pStyle w:val="Zwykytekst"/>
                    <w:tabs>
                      <w:tab w:val="num" w:pos="110"/>
                    </w:tabs>
                    <w:spacing w:line="341" w:lineRule="auto"/>
                    <w:ind w:left="110"/>
                    <w:jc w:val="center"/>
                    <w:rPr>
                      <w:rFonts w:ascii="Arial" w:eastAsia="MS Mincho" w:hAnsi="Arial" w:cs="Arial"/>
                      <w:b/>
                    </w:rPr>
                  </w:pPr>
                  <w:r w:rsidRPr="00DF352F">
                    <w:rPr>
                      <w:rFonts w:ascii="Arial" w:eastAsia="MS Mincho" w:hAnsi="Arial" w:cs="Arial"/>
                      <w:b/>
                    </w:rPr>
                    <w:t xml:space="preserve">Cena za </w:t>
                  </w:r>
                  <w:r>
                    <w:rPr>
                      <w:rFonts w:ascii="Arial" w:eastAsia="MS Mincho" w:hAnsi="Arial" w:cs="Arial"/>
                      <w:b/>
                    </w:rPr>
                    <w:t xml:space="preserve">kompleksową realizację gry </w:t>
                  </w:r>
                </w:p>
                <w:p w14:paraId="3343C9F0" w14:textId="77777777" w:rsidR="002762CF" w:rsidRPr="00DF352F" w:rsidRDefault="002762CF" w:rsidP="002762CF">
                  <w:pPr>
                    <w:pStyle w:val="Zwykytekst"/>
                    <w:tabs>
                      <w:tab w:val="num" w:pos="1080"/>
                    </w:tabs>
                    <w:spacing w:line="341" w:lineRule="auto"/>
                    <w:jc w:val="center"/>
                    <w:rPr>
                      <w:rFonts w:ascii="Arial" w:eastAsia="MS Mincho" w:hAnsi="Arial" w:cs="Arial"/>
                      <w:b/>
                    </w:rPr>
                  </w:pPr>
                </w:p>
              </w:tc>
              <w:tc>
                <w:tcPr>
                  <w:tcW w:w="4775" w:type="dxa"/>
                </w:tcPr>
                <w:p w14:paraId="4AA6C53E" w14:textId="77777777" w:rsidR="002762CF" w:rsidRPr="00DF352F" w:rsidRDefault="002762CF" w:rsidP="002762CF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line="341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352F">
                    <w:rPr>
                      <w:rFonts w:ascii="Arial" w:hAnsi="Arial" w:cs="Arial"/>
                      <w:sz w:val="20"/>
                      <w:szCs w:val="20"/>
                    </w:rPr>
                    <w:t>Cena  brutto: .......................................... zł.</w:t>
                  </w:r>
                </w:p>
                <w:p w14:paraId="7AE9B92E" w14:textId="77777777" w:rsidR="002762CF" w:rsidRPr="00DF352F" w:rsidRDefault="002762CF" w:rsidP="002762CF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line="341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352F">
                    <w:rPr>
                      <w:rFonts w:ascii="Arial" w:hAnsi="Arial" w:cs="Arial"/>
                      <w:sz w:val="20"/>
                      <w:szCs w:val="20"/>
                    </w:rPr>
                    <w:t>(słownie: ...................................................)</w:t>
                  </w:r>
                </w:p>
                <w:p w14:paraId="73721BDC" w14:textId="77777777" w:rsidR="002762CF" w:rsidRPr="00DF352F" w:rsidRDefault="002762CF" w:rsidP="002762CF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line="341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352F">
                    <w:rPr>
                      <w:rFonts w:ascii="Arial" w:hAnsi="Arial" w:cs="Arial"/>
                      <w:sz w:val="20"/>
                      <w:szCs w:val="20"/>
                    </w:rPr>
                    <w:t>w tym podatek VAT (.......%)</w:t>
                  </w:r>
                </w:p>
              </w:tc>
            </w:tr>
          </w:tbl>
          <w:p w14:paraId="59CA7D74" w14:textId="2E19C7B7" w:rsidR="008007B0" w:rsidRPr="00DF352F" w:rsidRDefault="008007B0" w:rsidP="002762CF">
            <w:pPr>
              <w:spacing w:after="0" w:line="341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7ADF" w:rsidRPr="00DF352F" w14:paraId="1B9EFF23" w14:textId="77777777" w:rsidTr="00BE55F6">
        <w:trPr>
          <w:trHeight w:val="1922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87A10" w14:textId="5F2270E2" w:rsidR="00B07ADF" w:rsidRPr="00DF352F" w:rsidRDefault="007D6ADB" w:rsidP="00DF352F">
            <w:pPr>
              <w:tabs>
                <w:tab w:val="center" w:pos="1129"/>
              </w:tabs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F28DB" w:rsidRPr="00DF352F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07ADF" w:rsidRPr="00DF352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7ADF" w:rsidRPr="00DF352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07ADF" w:rsidRPr="00DF352F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="00B07ADF" w:rsidRPr="00DF352F">
              <w:rPr>
                <w:rFonts w:ascii="Arial" w:hAnsi="Arial" w:cs="Arial"/>
                <w:b/>
                <w:sz w:val="20"/>
                <w:szCs w:val="20"/>
              </w:rPr>
              <w:t xml:space="preserve">OŚWIADCZENIA: </w:t>
            </w:r>
          </w:p>
          <w:p w14:paraId="5E6F8583" w14:textId="2BCD6453" w:rsidR="00B07ADF" w:rsidRPr="00DF352F" w:rsidRDefault="00B07ADF" w:rsidP="00DF352F">
            <w:pPr>
              <w:numPr>
                <w:ilvl w:val="0"/>
                <w:numId w:val="1"/>
              </w:numPr>
              <w:spacing w:after="0" w:line="341" w:lineRule="auto"/>
              <w:ind w:hanging="465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>zamówienie zostanie zrealizowane w te</w:t>
            </w:r>
            <w:r w:rsidR="00572D1C">
              <w:rPr>
                <w:rFonts w:ascii="Arial" w:hAnsi="Arial" w:cs="Arial"/>
                <w:sz w:val="20"/>
                <w:szCs w:val="20"/>
              </w:rPr>
              <w:t>rminach określonych w zapytaniu ofertowym;</w:t>
            </w:r>
          </w:p>
          <w:p w14:paraId="7761DA4A" w14:textId="77777777" w:rsidR="00B07ADF" w:rsidRPr="00DF352F" w:rsidRDefault="00B07ADF" w:rsidP="00DF352F">
            <w:pPr>
              <w:numPr>
                <w:ilvl w:val="0"/>
                <w:numId w:val="1"/>
              </w:numPr>
              <w:spacing w:after="0" w:line="341" w:lineRule="auto"/>
              <w:ind w:hanging="465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 xml:space="preserve">w cenie naszej oferty zostały uwzględnione wszystkie koszty wykonania zamówienia; </w:t>
            </w:r>
          </w:p>
          <w:p w14:paraId="000031B6" w14:textId="1B8DC026" w:rsidR="00B07ADF" w:rsidRPr="00DF352F" w:rsidRDefault="00B07ADF" w:rsidP="00DF352F">
            <w:pPr>
              <w:numPr>
                <w:ilvl w:val="0"/>
                <w:numId w:val="1"/>
              </w:numPr>
              <w:spacing w:after="0" w:line="341" w:lineRule="auto"/>
              <w:ind w:hanging="465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>zapoz</w:t>
            </w:r>
            <w:r w:rsidR="00572D1C">
              <w:rPr>
                <w:rFonts w:ascii="Arial" w:hAnsi="Arial" w:cs="Arial"/>
                <w:sz w:val="20"/>
                <w:szCs w:val="20"/>
              </w:rPr>
              <w:t xml:space="preserve">naliśmy się z treścią zapytania ofertowego i nie wnosimy do niego </w:t>
            </w:r>
            <w:r w:rsidRPr="00DF352F">
              <w:rPr>
                <w:rFonts w:ascii="Arial" w:hAnsi="Arial" w:cs="Arial"/>
                <w:sz w:val="20"/>
                <w:szCs w:val="20"/>
              </w:rPr>
              <w:t>zastrzeżeń</w:t>
            </w:r>
            <w:r w:rsidR="00572D1C">
              <w:rPr>
                <w:rFonts w:ascii="Arial" w:hAnsi="Arial" w:cs="Arial"/>
                <w:sz w:val="20"/>
                <w:szCs w:val="20"/>
              </w:rPr>
              <w:t xml:space="preserve"> oraz przyjmujemy warunki w nim</w:t>
            </w:r>
            <w:r w:rsidRPr="00DF352F">
              <w:rPr>
                <w:rFonts w:ascii="Arial" w:hAnsi="Arial" w:cs="Arial"/>
                <w:sz w:val="20"/>
                <w:szCs w:val="20"/>
              </w:rPr>
              <w:t xml:space="preserve"> zawarte; </w:t>
            </w:r>
          </w:p>
          <w:p w14:paraId="227FCB17" w14:textId="77777777" w:rsidR="00B07ADF" w:rsidRPr="00DF352F" w:rsidRDefault="00B07ADF" w:rsidP="00DF352F">
            <w:pPr>
              <w:numPr>
                <w:ilvl w:val="0"/>
                <w:numId w:val="1"/>
              </w:numPr>
              <w:spacing w:after="0" w:line="341" w:lineRule="auto"/>
              <w:ind w:hanging="465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 xml:space="preserve">uważamy się za związanych niniejszą ofertą na okres </w:t>
            </w:r>
            <w:r w:rsidRPr="00DF352F">
              <w:rPr>
                <w:rFonts w:ascii="Arial" w:hAnsi="Arial" w:cs="Arial"/>
                <w:b/>
                <w:sz w:val="20"/>
                <w:szCs w:val="20"/>
              </w:rPr>
              <w:t>30 dni</w:t>
            </w:r>
            <w:r w:rsidRPr="00DF352F">
              <w:rPr>
                <w:rFonts w:ascii="Arial" w:hAnsi="Arial" w:cs="Arial"/>
                <w:sz w:val="20"/>
                <w:szCs w:val="20"/>
              </w:rPr>
              <w:t xml:space="preserve"> licząc od dnia otwarcia ofert (włącznie z tym dniem); </w:t>
            </w:r>
          </w:p>
        </w:tc>
      </w:tr>
    </w:tbl>
    <w:p w14:paraId="3DAE9172" w14:textId="77777777" w:rsidR="00B07ADF" w:rsidRPr="00DF352F" w:rsidRDefault="00B07ADF" w:rsidP="00DF352F">
      <w:pPr>
        <w:spacing w:after="0" w:line="341" w:lineRule="auto"/>
        <w:ind w:left="-1397" w:right="8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9" w:type="dxa"/>
        <w:tblInd w:w="128" w:type="dxa"/>
        <w:tblLayout w:type="fixed"/>
        <w:tblCellMar>
          <w:top w:w="40" w:type="dxa"/>
          <w:left w:w="113" w:type="dxa"/>
          <w:bottom w:w="53" w:type="dxa"/>
          <w:right w:w="53" w:type="dxa"/>
        </w:tblCellMar>
        <w:tblLook w:val="04A0" w:firstRow="1" w:lastRow="0" w:firstColumn="1" w:lastColumn="0" w:noHBand="0" w:noVBand="1"/>
      </w:tblPr>
      <w:tblGrid>
        <w:gridCol w:w="4521"/>
        <w:gridCol w:w="4948"/>
      </w:tblGrid>
      <w:tr w:rsidR="00B07ADF" w:rsidRPr="007D6ADB" w14:paraId="25F415FD" w14:textId="77777777" w:rsidTr="00BE55F6">
        <w:trPr>
          <w:trHeight w:val="2613"/>
        </w:trPr>
        <w:tc>
          <w:tcPr>
            <w:tcW w:w="9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E90F0" w14:textId="77777777" w:rsidR="00B07ADF" w:rsidRPr="00DF352F" w:rsidRDefault="00B07ADF" w:rsidP="00DF352F">
            <w:pPr>
              <w:tabs>
                <w:tab w:val="center" w:pos="101"/>
                <w:tab w:val="center" w:pos="2957"/>
              </w:tabs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ab/>
            </w:r>
            <w:r w:rsidR="002F28DB" w:rsidRPr="00DF352F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DF352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F352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F352F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DF352F">
              <w:rPr>
                <w:rFonts w:ascii="Arial" w:hAnsi="Arial" w:cs="Arial"/>
                <w:b/>
                <w:sz w:val="20"/>
                <w:szCs w:val="20"/>
              </w:rPr>
              <w:t xml:space="preserve">ZOBOWIĄZANIA W PRZYPADKU PRZYZNANIA ZAMÓWIENIA: </w:t>
            </w:r>
          </w:p>
          <w:p w14:paraId="62DB2ED0" w14:textId="280BC236" w:rsidR="00B07ADF" w:rsidRPr="00DF352F" w:rsidRDefault="00B07ADF" w:rsidP="00DF352F">
            <w:pPr>
              <w:numPr>
                <w:ilvl w:val="0"/>
                <w:numId w:val="2"/>
              </w:numPr>
              <w:spacing w:after="0" w:line="341" w:lineRule="auto"/>
              <w:ind w:hanging="465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>zobowiązujemy s</w:t>
            </w:r>
            <w:r w:rsidR="00572D1C">
              <w:rPr>
                <w:rFonts w:ascii="Arial" w:hAnsi="Arial" w:cs="Arial"/>
                <w:sz w:val="20"/>
                <w:szCs w:val="20"/>
              </w:rPr>
              <w:t>ię do realizacji zamówienia w</w:t>
            </w:r>
            <w:r w:rsidRPr="00DF352F">
              <w:rPr>
                <w:rFonts w:ascii="Arial" w:hAnsi="Arial" w:cs="Arial"/>
                <w:sz w:val="20"/>
                <w:szCs w:val="20"/>
              </w:rPr>
              <w:t xml:space="preserve"> terminie wyznaczonym przez Zamawiającego; </w:t>
            </w:r>
          </w:p>
          <w:p w14:paraId="0D9FC37F" w14:textId="517DBE3C" w:rsidR="002243E5" w:rsidRPr="00DF352F" w:rsidRDefault="00B07ADF" w:rsidP="00DF352F">
            <w:pPr>
              <w:numPr>
                <w:ilvl w:val="0"/>
                <w:numId w:val="2"/>
              </w:numPr>
              <w:spacing w:after="0" w:line="341" w:lineRule="auto"/>
              <w:ind w:hanging="465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h realizacji</w:t>
            </w:r>
            <w:r w:rsidR="00572D1C">
              <w:rPr>
                <w:rFonts w:ascii="Arial" w:hAnsi="Arial" w:cs="Arial"/>
                <w:sz w:val="20"/>
                <w:szCs w:val="20"/>
              </w:rPr>
              <w:t xml:space="preserve"> usługi</w:t>
            </w:r>
            <w:r w:rsidR="007D6ADB">
              <w:rPr>
                <w:rFonts w:ascii="Arial" w:hAnsi="Arial" w:cs="Arial"/>
                <w:sz w:val="20"/>
                <w:szCs w:val="20"/>
              </w:rPr>
              <w:t xml:space="preserve"> jest:</w:t>
            </w:r>
          </w:p>
          <w:p w14:paraId="451BA21F" w14:textId="77777777" w:rsidR="002243E5" w:rsidRPr="00DF352F" w:rsidRDefault="00B07ADF" w:rsidP="00DF352F">
            <w:pPr>
              <w:spacing w:after="0" w:line="341" w:lineRule="auto"/>
              <w:ind w:left="465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2767F0" w14:textId="357C42FE" w:rsidR="002243E5" w:rsidRPr="007D6ADB" w:rsidRDefault="007D6ADB" w:rsidP="00DF352F">
            <w:pPr>
              <w:spacing w:after="0" w:line="341" w:lineRule="auto"/>
              <w:ind w:left="465"/>
              <w:rPr>
                <w:rFonts w:ascii="Arial" w:hAnsi="Arial" w:cs="Arial"/>
                <w:sz w:val="20"/>
                <w:szCs w:val="20"/>
              </w:rPr>
            </w:pPr>
            <w:r w:rsidRPr="007D6ADB">
              <w:rPr>
                <w:rFonts w:ascii="Arial" w:hAnsi="Arial" w:cs="Arial"/>
                <w:sz w:val="20"/>
                <w:szCs w:val="20"/>
              </w:rPr>
              <w:t>imię I nazwisko</w:t>
            </w:r>
            <w:r w:rsidR="00B07ADF" w:rsidRPr="007D6ADB">
              <w:rPr>
                <w:rFonts w:ascii="Arial" w:hAnsi="Arial" w:cs="Arial"/>
                <w:sz w:val="20"/>
                <w:szCs w:val="20"/>
              </w:rPr>
              <w:t xml:space="preserve">:…………………………………………………………………….. </w:t>
            </w:r>
          </w:p>
          <w:p w14:paraId="12CB3284" w14:textId="77777777" w:rsidR="002243E5" w:rsidRPr="007D6ADB" w:rsidRDefault="00B07ADF" w:rsidP="00DF352F">
            <w:pPr>
              <w:spacing w:after="0" w:line="341" w:lineRule="auto"/>
              <w:ind w:left="4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ADB">
              <w:rPr>
                <w:rFonts w:ascii="Arial" w:hAnsi="Arial" w:cs="Arial"/>
                <w:sz w:val="20"/>
                <w:szCs w:val="20"/>
              </w:rPr>
              <w:t>e-mail:………...……........………….…………………..</w:t>
            </w:r>
          </w:p>
          <w:p w14:paraId="185D9AA4" w14:textId="77777777" w:rsidR="00B07ADF" w:rsidRPr="00DF352F" w:rsidRDefault="00B07ADF" w:rsidP="00DF352F">
            <w:pPr>
              <w:spacing w:after="0" w:line="341" w:lineRule="auto"/>
              <w:ind w:left="46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352F">
              <w:rPr>
                <w:rFonts w:ascii="Arial" w:hAnsi="Arial" w:cs="Arial"/>
                <w:sz w:val="20"/>
                <w:szCs w:val="20"/>
                <w:lang w:val="en-US"/>
              </w:rPr>
              <w:t>tel./fax: .....................................................…………</w:t>
            </w:r>
          </w:p>
          <w:p w14:paraId="5A025141" w14:textId="77777777" w:rsidR="00B07ADF" w:rsidRPr="00DF352F" w:rsidRDefault="00B07ADF" w:rsidP="00DF352F">
            <w:pPr>
              <w:spacing w:after="0" w:line="341" w:lineRule="auto"/>
              <w:ind w:right="90" w:firstLine="46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35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B07ADF" w:rsidRPr="00DF352F" w14:paraId="65815BB8" w14:textId="77777777" w:rsidTr="00E44482">
        <w:trPr>
          <w:trHeight w:val="1682"/>
        </w:trPr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FC498D" w14:textId="77777777" w:rsidR="002C5949" w:rsidRPr="00DF352F" w:rsidRDefault="002C5949" w:rsidP="00DF352F">
            <w:pPr>
              <w:spacing w:after="0" w:line="341" w:lineRule="auto"/>
              <w:ind w:left="694" w:right="70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C9E7A5E" w14:textId="77777777" w:rsidR="002C5949" w:rsidRPr="00DF352F" w:rsidRDefault="002C5949" w:rsidP="00DF352F">
            <w:pPr>
              <w:spacing w:after="0" w:line="341" w:lineRule="auto"/>
              <w:ind w:left="694" w:right="70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FBAA40D" w14:textId="77777777" w:rsidR="0080716B" w:rsidRDefault="00B07ADF" w:rsidP="00DF352F">
            <w:pPr>
              <w:spacing w:after="0" w:line="341" w:lineRule="auto"/>
              <w:ind w:left="694" w:right="7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 xml:space="preserve">………………………… </w:t>
            </w:r>
          </w:p>
          <w:p w14:paraId="56C94150" w14:textId="18BC028D" w:rsidR="00B07ADF" w:rsidRPr="00DF352F" w:rsidRDefault="00B07ADF" w:rsidP="00DF352F">
            <w:pPr>
              <w:spacing w:after="0" w:line="341" w:lineRule="auto"/>
              <w:ind w:left="694" w:right="7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i/>
                <w:sz w:val="20"/>
                <w:szCs w:val="20"/>
              </w:rPr>
              <w:t>pieczęć Wykonawcy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DB79C0" w14:textId="77777777" w:rsidR="00B07ADF" w:rsidRPr="00DF352F" w:rsidRDefault="00B07ADF" w:rsidP="00DF352F">
            <w:pPr>
              <w:spacing w:after="0" w:line="341" w:lineRule="auto"/>
              <w:ind w:left="3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>.................................................................</w:t>
            </w:r>
          </w:p>
          <w:p w14:paraId="5BDA6C80" w14:textId="77777777" w:rsidR="00B07ADF" w:rsidRPr="00DF352F" w:rsidRDefault="00B07ADF" w:rsidP="00DF352F">
            <w:pPr>
              <w:spacing w:after="0" w:line="341" w:lineRule="auto"/>
              <w:ind w:right="5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F352F">
              <w:rPr>
                <w:rFonts w:ascii="Arial" w:hAnsi="Arial" w:cs="Arial"/>
                <w:i/>
                <w:sz w:val="20"/>
                <w:szCs w:val="20"/>
              </w:rPr>
              <w:t xml:space="preserve">Data i podpis </w:t>
            </w:r>
            <w:r w:rsidR="002243E5" w:rsidRPr="00DF352F">
              <w:rPr>
                <w:rFonts w:ascii="Arial" w:hAnsi="Arial" w:cs="Arial"/>
                <w:i/>
                <w:sz w:val="20"/>
                <w:szCs w:val="20"/>
              </w:rPr>
              <w:t xml:space="preserve">Wykonawcy lub </w:t>
            </w:r>
            <w:r w:rsidRPr="00DF352F">
              <w:rPr>
                <w:rFonts w:ascii="Arial" w:hAnsi="Arial" w:cs="Arial"/>
                <w:i/>
                <w:sz w:val="20"/>
                <w:szCs w:val="20"/>
              </w:rPr>
              <w:t>upoważnionego przedstawiciela Wykonawcy</w:t>
            </w:r>
          </w:p>
        </w:tc>
      </w:tr>
    </w:tbl>
    <w:p w14:paraId="2EA87DEF" w14:textId="77777777" w:rsidR="00B07ADF" w:rsidRDefault="00B07ADF" w:rsidP="00DF352F">
      <w:pPr>
        <w:spacing w:after="0" w:line="341" w:lineRule="auto"/>
        <w:ind w:left="586"/>
        <w:rPr>
          <w:rFonts w:ascii="Arial" w:hAnsi="Arial" w:cs="Arial"/>
          <w:sz w:val="20"/>
          <w:szCs w:val="20"/>
        </w:rPr>
      </w:pPr>
      <w:r w:rsidRPr="00DF352F">
        <w:rPr>
          <w:rFonts w:ascii="Arial" w:hAnsi="Arial" w:cs="Arial"/>
          <w:sz w:val="20"/>
          <w:szCs w:val="20"/>
        </w:rPr>
        <w:t xml:space="preserve"> </w:t>
      </w:r>
    </w:p>
    <w:p w14:paraId="5FF7DAF0" w14:textId="77777777" w:rsidR="00572D1C" w:rsidRPr="00DF352F" w:rsidRDefault="00572D1C" w:rsidP="00DF352F">
      <w:pPr>
        <w:spacing w:after="0" w:line="341" w:lineRule="auto"/>
        <w:ind w:left="586"/>
        <w:rPr>
          <w:rFonts w:ascii="Arial" w:hAnsi="Arial" w:cs="Arial"/>
          <w:sz w:val="20"/>
          <w:szCs w:val="20"/>
        </w:rPr>
      </w:pPr>
    </w:p>
    <w:p w14:paraId="42970C8B" w14:textId="77777777" w:rsidR="00572D1C" w:rsidRDefault="00572D1C" w:rsidP="00DF352F">
      <w:pPr>
        <w:spacing w:after="0" w:line="341" w:lineRule="auto"/>
        <w:ind w:left="15"/>
        <w:jc w:val="center"/>
        <w:rPr>
          <w:rFonts w:ascii="Arial" w:hAnsi="Arial" w:cs="Arial"/>
          <w:b/>
          <w:sz w:val="20"/>
          <w:szCs w:val="20"/>
        </w:rPr>
      </w:pPr>
    </w:p>
    <w:p w14:paraId="55BEBD9B" w14:textId="77777777" w:rsidR="0083072A" w:rsidRPr="00DF352F" w:rsidRDefault="0083072A" w:rsidP="00DF352F">
      <w:pPr>
        <w:spacing w:after="0" w:line="341" w:lineRule="auto"/>
        <w:ind w:left="15"/>
        <w:jc w:val="center"/>
        <w:rPr>
          <w:rFonts w:ascii="Arial" w:hAnsi="Arial" w:cs="Arial"/>
          <w:b/>
          <w:sz w:val="20"/>
          <w:szCs w:val="20"/>
        </w:rPr>
      </w:pPr>
      <w:r w:rsidRPr="00DF352F">
        <w:rPr>
          <w:rFonts w:ascii="Arial" w:hAnsi="Arial" w:cs="Arial"/>
          <w:b/>
          <w:sz w:val="20"/>
          <w:szCs w:val="20"/>
        </w:rPr>
        <w:t>OŚWIADCZENIE WYKŁADOWCY SKŁADAJĄCEGO OFERTĘ</w:t>
      </w:r>
    </w:p>
    <w:p w14:paraId="117CBFD9" w14:textId="77777777" w:rsidR="00B07ADF" w:rsidRPr="00DF352F" w:rsidRDefault="00B07ADF" w:rsidP="00DF352F">
      <w:pPr>
        <w:spacing w:after="0" w:line="341" w:lineRule="auto"/>
        <w:ind w:left="15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4EA0" w:rsidRPr="00DF352F" w14:paraId="11841DA3" w14:textId="77777777" w:rsidTr="00BE55F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A7D1" w14:textId="77777777" w:rsidR="004A13FC" w:rsidRPr="00DF352F" w:rsidRDefault="004A13FC" w:rsidP="00DF352F">
            <w:p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AB01C7" w14:textId="77777777" w:rsidR="00514EA0" w:rsidRPr="00DF352F" w:rsidRDefault="00514EA0" w:rsidP="00DF352F">
            <w:pPr>
              <w:spacing w:after="0" w:line="341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 w:rsidRPr="00DF352F">
              <w:rPr>
                <w:rFonts w:ascii="Arial" w:hAnsi="Arial" w:cs="Arial"/>
                <w:i/>
                <w:sz w:val="20"/>
                <w:szCs w:val="20"/>
              </w:rPr>
              <w:t xml:space="preserve">rozporządzeniem Parlamentu Europejskiego i Rady (UE) 2016/679 z dnia 27 kwietnia 2016 r. w sprawie ochrony osób fizycznych w związku z przetwarzaniem danych osobowych i w sprawie swobodnego przepływu takich danych (Dz. Urz. UE z 4.5.2016, L 119/1) </w:t>
            </w:r>
            <w:r w:rsidRPr="00DF352F">
              <w:rPr>
                <w:rFonts w:ascii="Arial" w:hAnsi="Arial" w:cs="Arial"/>
                <w:sz w:val="20"/>
                <w:szCs w:val="20"/>
              </w:rPr>
              <w:t xml:space="preserve">– zwanym dalej RODO, </w:t>
            </w:r>
            <w:r w:rsidRPr="00DF352F">
              <w:rPr>
                <w:rFonts w:ascii="Arial" w:hAnsi="Arial" w:cs="Arial"/>
                <w:b/>
                <w:sz w:val="20"/>
                <w:szCs w:val="20"/>
              </w:rPr>
              <w:t xml:space="preserve">niniejszym potwierdzam przyjęcie do wiadomości </w:t>
            </w:r>
            <w:r w:rsidRPr="00DF352F">
              <w:rPr>
                <w:rFonts w:ascii="Arial" w:hAnsi="Arial" w:cs="Arial"/>
                <w:sz w:val="20"/>
                <w:szCs w:val="20"/>
              </w:rPr>
              <w:t>następujących informacji:</w:t>
            </w:r>
          </w:p>
          <w:p w14:paraId="466FE4B7" w14:textId="77777777" w:rsidR="00514EA0" w:rsidRPr="00DF352F" w:rsidRDefault="00514EA0" w:rsidP="00DF352F">
            <w:pPr>
              <w:numPr>
                <w:ilvl w:val="0"/>
                <w:numId w:val="8"/>
              </w:num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>Administratorem Danych Osobowych (</w:t>
            </w:r>
            <w:r w:rsidRPr="00DF352F">
              <w:rPr>
                <w:rFonts w:ascii="Arial" w:hAnsi="Arial" w:cs="Arial"/>
                <w:b/>
                <w:sz w:val="20"/>
                <w:szCs w:val="20"/>
              </w:rPr>
              <w:t>ADO</w:t>
            </w:r>
            <w:r w:rsidRPr="00DF352F">
              <w:rPr>
                <w:rFonts w:ascii="Arial" w:hAnsi="Arial" w:cs="Arial"/>
                <w:sz w:val="20"/>
                <w:szCs w:val="20"/>
              </w:rPr>
              <w:t>) jest Krajowa Szkoła Administracji Publicznej im. Prezydenta Rzeczypospolitej Polskiej Lecha Kaczyńskiego (</w:t>
            </w:r>
            <w:r w:rsidRPr="00DF352F">
              <w:rPr>
                <w:rFonts w:ascii="Arial" w:hAnsi="Arial" w:cs="Arial"/>
                <w:b/>
                <w:sz w:val="20"/>
                <w:szCs w:val="20"/>
              </w:rPr>
              <w:t>KSAP</w:t>
            </w:r>
            <w:r w:rsidRPr="00DF352F">
              <w:rPr>
                <w:rFonts w:ascii="Arial" w:hAnsi="Arial" w:cs="Arial"/>
                <w:sz w:val="20"/>
                <w:szCs w:val="20"/>
              </w:rPr>
              <w:t>) z siedzibą w Warszawie przy ulicy Wawelskiej 56.</w:t>
            </w:r>
          </w:p>
          <w:p w14:paraId="4DA62DE0" w14:textId="77777777" w:rsidR="00514EA0" w:rsidRPr="00DF352F" w:rsidRDefault="00514EA0" w:rsidP="00DF352F">
            <w:pPr>
              <w:numPr>
                <w:ilvl w:val="0"/>
                <w:numId w:val="8"/>
              </w:num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 xml:space="preserve">Dane kontaktowe do Inspektora Ochrony Danych (IOD) w KSAP: </w:t>
            </w:r>
            <w:hyperlink r:id="rId9" w:history="1">
              <w:r w:rsidRPr="00DF352F">
                <w:rPr>
                  <w:rStyle w:val="Hipercze"/>
                  <w:rFonts w:ascii="Arial" w:hAnsi="Arial" w:cs="Arial"/>
                  <w:sz w:val="20"/>
                  <w:szCs w:val="20"/>
                </w:rPr>
                <w:t>iod@ksap.gov.pl</w:t>
              </w:r>
            </w:hyperlink>
          </w:p>
          <w:p w14:paraId="7B3ACBB4" w14:textId="77777777" w:rsidR="00514EA0" w:rsidRPr="00DF352F" w:rsidRDefault="00514EA0" w:rsidP="00DF352F">
            <w:pPr>
              <w:numPr>
                <w:ilvl w:val="0"/>
                <w:numId w:val="8"/>
              </w:num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>Dane osobowe będą przetwarzane na podstawie:</w:t>
            </w:r>
          </w:p>
          <w:p w14:paraId="19A5B6B9" w14:textId="408EB04A" w:rsidR="00514EA0" w:rsidRPr="00DF352F" w:rsidRDefault="00514EA0" w:rsidP="00DF352F">
            <w:pPr>
              <w:numPr>
                <w:ilvl w:val="0"/>
                <w:numId w:val="9"/>
              </w:num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b/>
                <w:sz w:val="20"/>
                <w:szCs w:val="20"/>
              </w:rPr>
              <w:t>art. 6 ust. 1 lit. b RODO</w:t>
            </w:r>
            <w:r w:rsidRPr="00DF352F">
              <w:rPr>
                <w:rFonts w:ascii="Arial" w:hAnsi="Arial" w:cs="Arial"/>
                <w:sz w:val="20"/>
                <w:szCs w:val="20"/>
              </w:rPr>
              <w:t xml:space="preserve"> (przetwarzanie jest niezbędne do wykonania umowy, której stroną jest osoba, której dane dotyczą, lub do podjęcia działań na żądanie osoby, której dane dotyczą, przed zawarciem umowy) – </w:t>
            </w:r>
            <w:r w:rsidRPr="00DF352F">
              <w:rPr>
                <w:rFonts w:ascii="Arial" w:hAnsi="Arial" w:cs="Arial"/>
                <w:b/>
                <w:sz w:val="20"/>
                <w:szCs w:val="20"/>
              </w:rPr>
              <w:t>w celu</w:t>
            </w:r>
            <w:r w:rsidRPr="00DF3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352F">
              <w:rPr>
                <w:rFonts w:ascii="Arial" w:hAnsi="Arial" w:cs="Arial"/>
                <w:b/>
                <w:sz w:val="20"/>
                <w:szCs w:val="20"/>
              </w:rPr>
              <w:t xml:space="preserve">rozpatrzenia oferty </w:t>
            </w:r>
            <w:r w:rsidRPr="00DF352F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104463">
              <w:rPr>
                <w:rFonts w:ascii="Arial" w:hAnsi="Arial" w:cs="Arial"/>
                <w:sz w:val="20"/>
                <w:szCs w:val="20"/>
              </w:rPr>
              <w:t xml:space="preserve">realizację gier szkoleniowych </w:t>
            </w:r>
            <w:r w:rsidRPr="00DF352F">
              <w:rPr>
                <w:rFonts w:ascii="Arial" w:hAnsi="Arial" w:cs="Arial"/>
                <w:sz w:val="20"/>
                <w:szCs w:val="20"/>
              </w:rPr>
              <w:t xml:space="preserve">w ramach projektu </w:t>
            </w:r>
            <w:r w:rsidR="00104463" w:rsidRPr="00104463">
              <w:rPr>
                <w:rFonts w:ascii="Arial" w:hAnsi="Arial" w:cs="Arial"/>
                <w:b/>
                <w:i/>
                <w:sz w:val="20"/>
                <w:szCs w:val="20"/>
              </w:rPr>
              <w:t>„</w:t>
            </w:r>
            <w:r w:rsidR="00104463" w:rsidRPr="00104463">
              <w:rPr>
                <w:rFonts w:ascii="Arial" w:hAnsi="Arial" w:cs="Arial"/>
                <w:b/>
                <w:i/>
                <w:kern w:val="24"/>
                <w:sz w:val="20"/>
                <w:szCs w:val="20"/>
              </w:rPr>
              <w:t xml:space="preserve">ARGO Top public </w:t>
            </w:r>
            <w:proofErr w:type="spellStart"/>
            <w:r w:rsidR="00104463" w:rsidRPr="00104463">
              <w:rPr>
                <w:rFonts w:ascii="Arial" w:hAnsi="Arial" w:cs="Arial"/>
                <w:b/>
                <w:i/>
                <w:kern w:val="24"/>
                <w:sz w:val="20"/>
                <w:szCs w:val="20"/>
              </w:rPr>
              <w:t>Executive</w:t>
            </w:r>
            <w:proofErr w:type="spellEnd"/>
            <w:r w:rsidR="00104463" w:rsidRPr="00104463">
              <w:rPr>
                <w:rFonts w:ascii="Arial" w:hAnsi="Arial" w:cs="Arial"/>
                <w:b/>
                <w:i/>
                <w:kern w:val="24"/>
                <w:sz w:val="20"/>
                <w:szCs w:val="20"/>
              </w:rPr>
              <w:t xml:space="preserve"> – zagraniczne programy kształcenia dla kadry zarządzającej w administracji publicznej”</w:t>
            </w:r>
            <w:r w:rsidR="00104463" w:rsidRPr="00104463">
              <w:rPr>
                <w:rFonts w:ascii="Arial" w:hAnsi="Arial" w:cs="Arial"/>
                <w:b/>
                <w:kern w:val="24"/>
                <w:sz w:val="20"/>
                <w:szCs w:val="20"/>
              </w:rPr>
              <w:t xml:space="preserve"> </w:t>
            </w:r>
            <w:r w:rsidRPr="00DF352F">
              <w:rPr>
                <w:rFonts w:ascii="Arial" w:hAnsi="Arial" w:cs="Arial"/>
                <w:b/>
                <w:sz w:val="20"/>
                <w:szCs w:val="20"/>
              </w:rPr>
              <w:t>oraz ewentu</w:t>
            </w:r>
            <w:r w:rsidR="00104463">
              <w:rPr>
                <w:rFonts w:ascii="Arial" w:hAnsi="Arial" w:cs="Arial"/>
                <w:b/>
                <w:sz w:val="20"/>
                <w:szCs w:val="20"/>
              </w:rPr>
              <w:t xml:space="preserve">alnego zawarcia umowy ramowej na realizację gier </w:t>
            </w:r>
            <w:r w:rsidRPr="00DF352F">
              <w:rPr>
                <w:rFonts w:ascii="Arial" w:hAnsi="Arial" w:cs="Arial"/>
                <w:sz w:val="20"/>
                <w:szCs w:val="20"/>
              </w:rPr>
              <w:t>w ramach tego projektu;</w:t>
            </w:r>
          </w:p>
          <w:p w14:paraId="055F9447" w14:textId="77777777" w:rsidR="00514EA0" w:rsidRPr="00DF352F" w:rsidRDefault="00514EA0" w:rsidP="00DF352F">
            <w:pPr>
              <w:numPr>
                <w:ilvl w:val="0"/>
                <w:numId w:val="9"/>
              </w:num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b/>
                <w:sz w:val="20"/>
                <w:szCs w:val="20"/>
              </w:rPr>
              <w:t>art. 6 ust. 1 lit. c RODO</w:t>
            </w:r>
            <w:r w:rsidRPr="00DF352F">
              <w:rPr>
                <w:rFonts w:ascii="Arial" w:hAnsi="Arial" w:cs="Arial"/>
                <w:sz w:val="20"/>
                <w:szCs w:val="20"/>
              </w:rPr>
              <w:t xml:space="preserve"> (przetwarzanie jest niezbędne do wypełnienia obowiązku prawnego ciążącego na administratorze), </w:t>
            </w:r>
            <w:r w:rsidRPr="00DF352F">
              <w:rPr>
                <w:rFonts w:ascii="Arial" w:hAnsi="Arial" w:cs="Arial"/>
                <w:b/>
                <w:sz w:val="20"/>
                <w:szCs w:val="20"/>
              </w:rPr>
              <w:t>w celu realizacji obowiązków w zakresie przechowywania dokumentacji</w:t>
            </w:r>
            <w:r w:rsidRPr="00DF352F">
              <w:rPr>
                <w:rFonts w:ascii="Arial" w:hAnsi="Arial" w:cs="Arial"/>
                <w:sz w:val="20"/>
                <w:szCs w:val="20"/>
              </w:rPr>
              <w:t xml:space="preserve"> – określonych w </w:t>
            </w:r>
            <w:r w:rsidRPr="00DF352F">
              <w:rPr>
                <w:rFonts w:ascii="Arial" w:hAnsi="Arial" w:cs="Arial"/>
                <w:i/>
                <w:sz w:val="20"/>
                <w:szCs w:val="20"/>
              </w:rPr>
              <w:t>ustawie z dnia 14 lipca 1983 r., o narodowym zasobie archiwalnym i archiwach (Dz.</w:t>
            </w:r>
            <w:r w:rsidR="002F28DB" w:rsidRPr="00DF352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F352F">
              <w:rPr>
                <w:rFonts w:ascii="Arial" w:hAnsi="Arial" w:cs="Arial"/>
                <w:i/>
                <w:sz w:val="20"/>
                <w:szCs w:val="20"/>
              </w:rPr>
              <w:t>U z 2016 r. poz. 1506 ze zm.)</w:t>
            </w:r>
            <w:r w:rsidRPr="00DF352F">
              <w:rPr>
                <w:rFonts w:ascii="Arial" w:hAnsi="Arial" w:cs="Arial"/>
                <w:sz w:val="20"/>
                <w:szCs w:val="20"/>
              </w:rPr>
              <w:t xml:space="preserve"> oraz przepisach wewnętrznych przyjętych zgodnie z art. 6 ust. 2 tej ustawy a także przepisach dotyczących projektów w ramach Programu Operacyjnego Wiedza Edukacja Rozwój. </w:t>
            </w:r>
          </w:p>
          <w:p w14:paraId="3EC81CB1" w14:textId="77777777" w:rsidR="00514EA0" w:rsidRPr="00DF352F" w:rsidRDefault="00514EA0" w:rsidP="00DF352F">
            <w:pPr>
              <w:numPr>
                <w:ilvl w:val="0"/>
                <w:numId w:val="8"/>
              </w:num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>Cele zbierania danych:</w:t>
            </w:r>
          </w:p>
          <w:p w14:paraId="1E019549" w14:textId="1AD9F0AA" w:rsidR="002F28DB" w:rsidRPr="00104463" w:rsidRDefault="00104463" w:rsidP="00DF352F">
            <w:pPr>
              <w:numPr>
                <w:ilvl w:val="0"/>
                <w:numId w:val="11"/>
              </w:numPr>
              <w:spacing w:after="0" w:line="341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projektu </w:t>
            </w:r>
            <w:r w:rsidRPr="00104463">
              <w:rPr>
                <w:rFonts w:ascii="Arial" w:hAnsi="Arial" w:cs="Arial"/>
                <w:b/>
                <w:i/>
                <w:sz w:val="20"/>
                <w:szCs w:val="20"/>
              </w:rPr>
              <w:t>„</w:t>
            </w:r>
            <w:r w:rsidRPr="00104463">
              <w:rPr>
                <w:rFonts w:ascii="Arial" w:hAnsi="Arial" w:cs="Arial"/>
                <w:b/>
                <w:i/>
                <w:kern w:val="24"/>
                <w:sz w:val="20"/>
                <w:szCs w:val="20"/>
              </w:rPr>
              <w:t xml:space="preserve">ARGO Top public </w:t>
            </w:r>
            <w:proofErr w:type="spellStart"/>
            <w:r w:rsidRPr="00104463">
              <w:rPr>
                <w:rFonts w:ascii="Arial" w:hAnsi="Arial" w:cs="Arial"/>
                <w:b/>
                <w:i/>
                <w:kern w:val="24"/>
                <w:sz w:val="20"/>
                <w:szCs w:val="20"/>
              </w:rPr>
              <w:t>Executive</w:t>
            </w:r>
            <w:proofErr w:type="spellEnd"/>
            <w:r w:rsidRPr="00104463">
              <w:rPr>
                <w:rFonts w:ascii="Arial" w:hAnsi="Arial" w:cs="Arial"/>
                <w:b/>
                <w:i/>
                <w:kern w:val="24"/>
                <w:sz w:val="20"/>
                <w:szCs w:val="20"/>
              </w:rPr>
              <w:t xml:space="preserve"> – zagraniczne programy kształcenia dla kadry zarządzającej w administracji publicznej” </w:t>
            </w:r>
            <w:r w:rsidR="002F28DB" w:rsidRPr="0010446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3DC8C2F9" w14:textId="77777777" w:rsidR="00514EA0" w:rsidRPr="00DF352F" w:rsidRDefault="00514EA0" w:rsidP="00DF352F">
            <w:pPr>
              <w:numPr>
                <w:ilvl w:val="0"/>
                <w:numId w:val="11"/>
              </w:num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>Umieszczanie danych osobowych i wizerunków na stronach WWW oraz wydawnictwach KSAP w celach promocyjnych.</w:t>
            </w:r>
          </w:p>
          <w:p w14:paraId="59EC9FCD" w14:textId="77777777" w:rsidR="00514EA0" w:rsidRPr="00DF352F" w:rsidRDefault="00514EA0" w:rsidP="00DF352F">
            <w:pPr>
              <w:numPr>
                <w:ilvl w:val="0"/>
                <w:numId w:val="8"/>
              </w:num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>Przewiduje się przekazanie danych osobowych następującym podmiotom:</w:t>
            </w:r>
          </w:p>
          <w:p w14:paraId="65BB510A" w14:textId="77777777" w:rsidR="00514EA0" w:rsidRPr="00DF352F" w:rsidRDefault="00514EA0" w:rsidP="00DF352F">
            <w:pPr>
              <w:numPr>
                <w:ilvl w:val="0"/>
                <w:numId w:val="11"/>
              </w:num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>Podmioty wykonujące zadania związane z udzielaniem wsparcia i realizacją projektu.</w:t>
            </w:r>
          </w:p>
          <w:p w14:paraId="5E20D71B" w14:textId="77777777" w:rsidR="00514EA0" w:rsidRPr="00DF352F" w:rsidRDefault="00514EA0" w:rsidP="00DF352F">
            <w:pPr>
              <w:numPr>
                <w:ilvl w:val="0"/>
                <w:numId w:val="11"/>
              </w:num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 xml:space="preserve">Uprawnione podmioty realizujące zadania ewaluacyjne, kontrolne oraz </w:t>
            </w:r>
            <w:proofErr w:type="spellStart"/>
            <w:r w:rsidRPr="00DF352F">
              <w:rPr>
                <w:rFonts w:ascii="Arial" w:hAnsi="Arial" w:cs="Arial"/>
                <w:sz w:val="20"/>
                <w:szCs w:val="20"/>
              </w:rPr>
              <w:t>audytowe</w:t>
            </w:r>
            <w:proofErr w:type="spellEnd"/>
            <w:r w:rsidRPr="00DF352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E904EC" w14:textId="77777777" w:rsidR="00514EA0" w:rsidRPr="00DF352F" w:rsidRDefault="00514EA0" w:rsidP="00DF352F">
            <w:pPr>
              <w:numPr>
                <w:ilvl w:val="0"/>
                <w:numId w:val="11"/>
              </w:num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>KPRM, Minister właściwy ds. rozwoju regionalnego.</w:t>
            </w:r>
          </w:p>
          <w:p w14:paraId="026E8A9C" w14:textId="77777777" w:rsidR="00514EA0" w:rsidRPr="00DF352F" w:rsidRDefault="00514EA0" w:rsidP="00DF352F">
            <w:pPr>
              <w:numPr>
                <w:ilvl w:val="0"/>
                <w:numId w:val="11"/>
              </w:num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>ZUS, US.</w:t>
            </w:r>
          </w:p>
          <w:p w14:paraId="65C830FA" w14:textId="2C973F53" w:rsidR="00514EA0" w:rsidRPr="00DF352F" w:rsidRDefault="00514EA0" w:rsidP="00DF352F">
            <w:pPr>
              <w:numPr>
                <w:ilvl w:val="0"/>
                <w:numId w:val="8"/>
              </w:numPr>
              <w:spacing w:after="0" w:line="341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 xml:space="preserve">Powierzone dane będą </w:t>
            </w:r>
            <w:r w:rsidRPr="00DF352F">
              <w:rPr>
                <w:rFonts w:ascii="Arial" w:hAnsi="Arial" w:cs="Arial"/>
                <w:color w:val="auto"/>
                <w:sz w:val="20"/>
                <w:szCs w:val="20"/>
              </w:rPr>
              <w:t>przechowywane</w:t>
            </w:r>
            <w:r w:rsidR="00DF7897" w:rsidRPr="00DF352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591F58" w:rsidRPr="00DF352F">
              <w:rPr>
                <w:rFonts w:ascii="Arial" w:hAnsi="Arial" w:cs="Arial"/>
                <w:color w:val="auto"/>
                <w:sz w:val="20"/>
                <w:szCs w:val="20"/>
              </w:rPr>
              <w:t>w okresie wymaganym przez Instytucję Zarządzającą przy realizacji projektu</w:t>
            </w:r>
            <w:r w:rsidR="00DF7897" w:rsidRPr="00DF352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4C0BCA67" w14:textId="77777777" w:rsidR="00514EA0" w:rsidRPr="00DF352F" w:rsidRDefault="00514EA0" w:rsidP="00DF352F">
            <w:pPr>
              <w:numPr>
                <w:ilvl w:val="0"/>
                <w:numId w:val="8"/>
              </w:num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>Przysługuje mi prawo do:</w:t>
            </w:r>
          </w:p>
          <w:p w14:paraId="7B60AB41" w14:textId="77777777" w:rsidR="00514EA0" w:rsidRPr="00DF352F" w:rsidRDefault="00514EA0" w:rsidP="00DF352F">
            <w:pPr>
              <w:numPr>
                <w:ilvl w:val="1"/>
                <w:numId w:val="10"/>
              </w:num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t>wniesienia skargi do Prezesa Urzędu Ochrony Danych Osobowych,</w:t>
            </w:r>
          </w:p>
          <w:p w14:paraId="4696D4A6" w14:textId="77777777" w:rsidR="00514EA0" w:rsidRPr="00DF352F" w:rsidRDefault="00514EA0" w:rsidP="00DF352F">
            <w:pPr>
              <w:numPr>
                <w:ilvl w:val="1"/>
                <w:numId w:val="10"/>
              </w:num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2F">
              <w:rPr>
                <w:rFonts w:ascii="Arial" w:hAnsi="Arial" w:cs="Arial"/>
                <w:sz w:val="20"/>
                <w:szCs w:val="20"/>
              </w:rPr>
              <w:lastRenderedPageBreak/>
              <w:t>wglądu w moje dane osobowe i możliwość ich poprawiana.</w:t>
            </w:r>
          </w:p>
          <w:p w14:paraId="2368BDD9" w14:textId="77777777" w:rsidR="00514EA0" w:rsidRPr="00DF352F" w:rsidRDefault="00514EA0" w:rsidP="00DF352F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55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10"/>
            </w:tblGrid>
            <w:tr w:rsidR="00514EA0" w:rsidRPr="00DF352F" w14:paraId="43139983" w14:textId="77777777" w:rsidTr="00BE55F6">
              <w:tc>
                <w:tcPr>
                  <w:tcW w:w="3710" w:type="dxa"/>
                </w:tcPr>
                <w:p w14:paraId="0447E3A2" w14:textId="77777777" w:rsidR="00514EA0" w:rsidRPr="00DF352F" w:rsidRDefault="00514EA0" w:rsidP="00DF352F">
                  <w:pPr>
                    <w:spacing w:after="0" w:line="341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352F">
                    <w:rPr>
                      <w:rFonts w:ascii="Arial" w:hAnsi="Arial" w:cs="Arial"/>
                      <w:sz w:val="20"/>
                      <w:szCs w:val="20"/>
                    </w:rPr>
                    <w:t>____________________________</w:t>
                  </w:r>
                </w:p>
                <w:p w14:paraId="54F4815C" w14:textId="77777777" w:rsidR="00514EA0" w:rsidRPr="00DF352F" w:rsidRDefault="00A6674B" w:rsidP="00DF352F">
                  <w:pPr>
                    <w:spacing w:after="0" w:line="341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F352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            </w:t>
                  </w:r>
                  <w:r w:rsidR="00514EA0" w:rsidRPr="00DF352F">
                    <w:rPr>
                      <w:rFonts w:ascii="Arial" w:hAnsi="Arial" w:cs="Arial"/>
                      <w:i/>
                      <w:sz w:val="20"/>
                      <w:szCs w:val="20"/>
                    </w:rPr>
                    <w:t>data i czytelny podpis</w:t>
                  </w:r>
                </w:p>
              </w:tc>
            </w:tr>
          </w:tbl>
          <w:p w14:paraId="61F5106D" w14:textId="77777777" w:rsidR="00514EA0" w:rsidRPr="00DF352F" w:rsidRDefault="00514EA0" w:rsidP="00DF352F">
            <w:pPr>
              <w:spacing w:after="0" w:line="341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471A93E" w14:textId="77777777" w:rsidR="000F3679" w:rsidRPr="00DF352F" w:rsidRDefault="000F3679" w:rsidP="00DF352F">
      <w:pPr>
        <w:spacing w:after="0" w:line="341" w:lineRule="auto"/>
        <w:rPr>
          <w:rFonts w:ascii="Arial" w:hAnsi="Arial" w:cs="Arial"/>
          <w:sz w:val="20"/>
          <w:szCs w:val="20"/>
        </w:rPr>
      </w:pPr>
    </w:p>
    <w:sectPr w:rsidR="000F3679" w:rsidRPr="00DF352F" w:rsidSect="0083072A">
      <w:headerReference w:type="default" r:id="rId10"/>
      <w:footerReference w:type="even" r:id="rId11"/>
      <w:footerReference w:type="default" r:id="rId12"/>
      <w:footerReference w:type="first" r:id="rId13"/>
      <w:pgSz w:w="11910" w:h="16845"/>
      <w:pgMar w:top="1419" w:right="1082" w:bottom="1662" w:left="1397" w:header="708" w:footer="70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FB951" w14:textId="77777777" w:rsidR="00D353DA" w:rsidRDefault="00D353DA">
      <w:pPr>
        <w:spacing w:after="0" w:line="240" w:lineRule="auto"/>
      </w:pPr>
      <w:r>
        <w:separator/>
      </w:r>
    </w:p>
  </w:endnote>
  <w:endnote w:type="continuationSeparator" w:id="0">
    <w:p w14:paraId="7B37AC10" w14:textId="77777777" w:rsidR="00D353DA" w:rsidRDefault="00D3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1DA28" w14:textId="77777777" w:rsidR="00C97EC8" w:rsidRDefault="00C97EC8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6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385B1982" w14:textId="77777777" w:rsidR="00C97EC8" w:rsidRDefault="00C97EC8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14:paraId="19EE5610" w14:textId="77777777" w:rsidR="00C97EC8" w:rsidRDefault="00C97EC8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2F06B" w14:textId="0DAA948F" w:rsidR="00C97EC8" w:rsidRDefault="00C97EC8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04B9" w:rsidRPr="008604B9">
      <w:rPr>
        <w:rFonts w:ascii="Arial" w:eastAsia="Arial" w:hAnsi="Arial" w:cs="Arial"/>
        <w:noProof/>
        <w:sz w:val="20"/>
      </w:rPr>
      <w:t>2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621DEFCB" w14:textId="77777777" w:rsidR="00C97EC8" w:rsidRDefault="00C97EC8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14:paraId="31851E0E" w14:textId="77777777" w:rsidR="00C97EC8" w:rsidRDefault="00C97EC8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9CAAB" w14:textId="77777777" w:rsidR="00C97EC8" w:rsidRDefault="00C97EC8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6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0560C556" w14:textId="77777777" w:rsidR="00C97EC8" w:rsidRDefault="00C97EC8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14:paraId="6C7F2518" w14:textId="77777777" w:rsidR="00C97EC8" w:rsidRDefault="00C97EC8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23962" w14:textId="77777777" w:rsidR="00D353DA" w:rsidRDefault="00D353DA">
      <w:pPr>
        <w:spacing w:after="0" w:line="240" w:lineRule="auto"/>
      </w:pPr>
      <w:r>
        <w:separator/>
      </w:r>
    </w:p>
  </w:footnote>
  <w:footnote w:type="continuationSeparator" w:id="0">
    <w:p w14:paraId="100C86EE" w14:textId="77777777" w:rsidR="00D353DA" w:rsidRDefault="00D3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C2CEB" w14:textId="77777777" w:rsidR="00C97EC8" w:rsidRDefault="00C97EC8" w:rsidP="00586334">
    <w:pPr>
      <w:pStyle w:val="Nagwek"/>
      <w:jc w:val="center"/>
    </w:pPr>
    <w:r>
      <w:rPr>
        <w:noProof/>
      </w:rPr>
      <w:drawing>
        <wp:inline distT="0" distB="0" distL="0" distR="0" wp14:anchorId="34ECAAF8" wp14:editId="7667BBE4">
          <wp:extent cx="5755005" cy="7435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683E"/>
    <w:multiLevelType w:val="hybridMultilevel"/>
    <w:tmpl w:val="B81EF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42795"/>
    <w:multiLevelType w:val="hybridMultilevel"/>
    <w:tmpl w:val="296C8C86"/>
    <w:lvl w:ilvl="0" w:tplc="87486624">
      <w:start w:val="1"/>
      <w:numFmt w:val="decimal"/>
      <w:lvlText w:val="%1)"/>
      <w:lvlJc w:val="left"/>
      <w:pPr>
        <w:ind w:left="46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CA7810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0E3EB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AE4C5E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00833A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F718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8ADB6A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D60BA8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6A2608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F06C68"/>
    <w:multiLevelType w:val="hybridMultilevel"/>
    <w:tmpl w:val="39909664"/>
    <w:lvl w:ilvl="0" w:tplc="4AAE7C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377FB5"/>
    <w:multiLevelType w:val="hybridMultilevel"/>
    <w:tmpl w:val="41ACE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07DAA"/>
    <w:multiLevelType w:val="hybridMultilevel"/>
    <w:tmpl w:val="8A9AB84C"/>
    <w:lvl w:ilvl="0" w:tplc="D5547CD4">
      <w:start w:val="1"/>
      <w:numFmt w:val="decimal"/>
      <w:lvlText w:val="%1)"/>
      <w:lvlJc w:val="left"/>
      <w:pPr>
        <w:ind w:left="1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2AD08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44A41A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3EB2C0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A5C4A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4E04A0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2429FA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4EF410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A9B38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A12C12"/>
    <w:multiLevelType w:val="hybridMultilevel"/>
    <w:tmpl w:val="4384B366"/>
    <w:lvl w:ilvl="0" w:tplc="CB56203C">
      <w:start w:val="1"/>
      <w:numFmt w:val="decimal"/>
      <w:lvlText w:val="%1)"/>
      <w:lvlJc w:val="left"/>
      <w:pPr>
        <w:ind w:left="1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7CAE0E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74AA70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1C31C8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3CEB72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8A9D2A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94A09A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6C7DE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F2C40E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F243A95"/>
    <w:multiLevelType w:val="hybridMultilevel"/>
    <w:tmpl w:val="4A9E1B0C"/>
    <w:lvl w:ilvl="0" w:tplc="02247B14">
      <w:start w:val="1"/>
      <w:numFmt w:val="decimal"/>
      <w:lvlText w:val="%1)"/>
      <w:lvlJc w:val="left"/>
      <w:pPr>
        <w:ind w:left="3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6A6494">
      <w:start w:val="1"/>
      <w:numFmt w:val="lowerLetter"/>
      <w:lvlText w:val="%2"/>
      <w:lvlJc w:val="left"/>
      <w:pPr>
        <w:ind w:left="1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7A5C36">
      <w:start w:val="1"/>
      <w:numFmt w:val="lowerRoman"/>
      <w:lvlText w:val="%3"/>
      <w:lvlJc w:val="left"/>
      <w:pPr>
        <w:ind w:left="1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ADAE">
      <w:start w:val="1"/>
      <w:numFmt w:val="decimal"/>
      <w:lvlText w:val="%4"/>
      <w:lvlJc w:val="left"/>
      <w:pPr>
        <w:ind w:left="2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96F1E2">
      <w:start w:val="1"/>
      <w:numFmt w:val="lowerLetter"/>
      <w:lvlText w:val="%5"/>
      <w:lvlJc w:val="left"/>
      <w:pPr>
        <w:ind w:left="3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4B85E">
      <w:start w:val="1"/>
      <w:numFmt w:val="lowerRoman"/>
      <w:lvlText w:val="%6"/>
      <w:lvlJc w:val="left"/>
      <w:pPr>
        <w:ind w:left="4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5E3FEE">
      <w:start w:val="1"/>
      <w:numFmt w:val="decimal"/>
      <w:lvlText w:val="%7"/>
      <w:lvlJc w:val="left"/>
      <w:pPr>
        <w:ind w:left="4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6DA92">
      <w:start w:val="1"/>
      <w:numFmt w:val="lowerLetter"/>
      <w:lvlText w:val="%8"/>
      <w:lvlJc w:val="left"/>
      <w:pPr>
        <w:ind w:left="5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30B026">
      <w:start w:val="1"/>
      <w:numFmt w:val="lowerRoman"/>
      <w:lvlText w:val="%9"/>
      <w:lvlJc w:val="left"/>
      <w:pPr>
        <w:ind w:left="6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A307FD1"/>
    <w:multiLevelType w:val="hybridMultilevel"/>
    <w:tmpl w:val="15085B48"/>
    <w:lvl w:ilvl="0" w:tplc="5256297E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2ED3661"/>
    <w:multiLevelType w:val="hybridMultilevel"/>
    <w:tmpl w:val="6046C732"/>
    <w:lvl w:ilvl="0" w:tplc="7D6C21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2306C"/>
    <w:multiLevelType w:val="hybridMultilevel"/>
    <w:tmpl w:val="D0CE0CFA"/>
    <w:lvl w:ilvl="0" w:tplc="51A6D1D0">
      <w:start w:val="1"/>
      <w:numFmt w:val="decimal"/>
      <w:lvlText w:val="%1)"/>
      <w:lvlJc w:val="left"/>
      <w:pPr>
        <w:ind w:left="46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B0B2DA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B0750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3ADC62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9320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5C3B44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115C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46E4F2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94F80A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56113A"/>
    <w:multiLevelType w:val="hybridMultilevel"/>
    <w:tmpl w:val="1E3C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DF"/>
    <w:rsid w:val="00022AA1"/>
    <w:rsid w:val="0005788A"/>
    <w:rsid w:val="0007335D"/>
    <w:rsid w:val="000803BD"/>
    <w:rsid w:val="000A6125"/>
    <w:rsid w:val="000C3A67"/>
    <w:rsid w:val="000F3679"/>
    <w:rsid w:val="00101902"/>
    <w:rsid w:val="00104463"/>
    <w:rsid w:val="00145157"/>
    <w:rsid w:val="00145423"/>
    <w:rsid w:val="001826ED"/>
    <w:rsid w:val="001B54BE"/>
    <w:rsid w:val="001C1B36"/>
    <w:rsid w:val="001D2AD3"/>
    <w:rsid w:val="00205306"/>
    <w:rsid w:val="002145F6"/>
    <w:rsid w:val="00215BB6"/>
    <w:rsid w:val="002243E5"/>
    <w:rsid w:val="00240471"/>
    <w:rsid w:val="00241F5A"/>
    <w:rsid w:val="002446DF"/>
    <w:rsid w:val="00267F54"/>
    <w:rsid w:val="00270C91"/>
    <w:rsid w:val="00272BBF"/>
    <w:rsid w:val="002762CF"/>
    <w:rsid w:val="002C5949"/>
    <w:rsid w:val="002F0B96"/>
    <w:rsid w:val="002F28DB"/>
    <w:rsid w:val="00351F53"/>
    <w:rsid w:val="00383BF8"/>
    <w:rsid w:val="003B15E7"/>
    <w:rsid w:val="003B7F24"/>
    <w:rsid w:val="003E7E3A"/>
    <w:rsid w:val="003F13BF"/>
    <w:rsid w:val="0040753E"/>
    <w:rsid w:val="00416860"/>
    <w:rsid w:val="00424D85"/>
    <w:rsid w:val="0046663C"/>
    <w:rsid w:val="004A13FC"/>
    <w:rsid w:val="004A2596"/>
    <w:rsid w:val="004E3A5A"/>
    <w:rsid w:val="00514EA0"/>
    <w:rsid w:val="0054792C"/>
    <w:rsid w:val="0055314D"/>
    <w:rsid w:val="005612E8"/>
    <w:rsid w:val="00572D1C"/>
    <w:rsid w:val="00573882"/>
    <w:rsid w:val="00586334"/>
    <w:rsid w:val="00591F58"/>
    <w:rsid w:val="005A185E"/>
    <w:rsid w:val="005A2E51"/>
    <w:rsid w:val="005E4894"/>
    <w:rsid w:val="005E7C42"/>
    <w:rsid w:val="005F461D"/>
    <w:rsid w:val="00606459"/>
    <w:rsid w:val="00632E04"/>
    <w:rsid w:val="006573F1"/>
    <w:rsid w:val="006618DA"/>
    <w:rsid w:val="00663440"/>
    <w:rsid w:val="00663E44"/>
    <w:rsid w:val="00680B55"/>
    <w:rsid w:val="00680EF3"/>
    <w:rsid w:val="0068251E"/>
    <w:rsid w:val="006964A4"/>
    <w:rsid w:val="006C7F77"/>
    <w:rsid w:val="006E107C"/>
    <w:rsid w:val="006F71D6"/>
    <w:rsid w:val="00702799"/>
    <w:rsid w:val="0070288D"/>
    <w:rsid w:val="007467EB"/>
    <w:rsid w:val="00772152"/>
    <w:rsid w:val="0077409A"/>
    <w:rsid w:val="00781CD2"/>
    <w:rsid w:val="007C5A49"/>
    <w:rsid w:val="007D668D"/>
    <w:rsid w:val="007D6ADB"/>
    <w:rsid w:val="007E67AE"/>
    <w:rsid w:val="007F794F"/>
    <w:rsid w:val="008007B0"/>
    <w:rsid w:val="00803CCD"/>
    <w:rsid w:val="0080716B"/>
    <w:rsid w:val="00817EAC"/>
    <w:rsid w:val="00824259"/>
    <w:rsid w:val="0083072A"/>
    <w:rsid w:val="00854F70"/>
    <w:rsid w:val="008604B9"/>
    <w:rsid w:val="00864D50"/>
    <w:rsid w:val="00874533"/>
    <w:rsid w:val="00886A46"/>
    <w:rsid w:val="008B0640"/>
    <w:rsid w:val="008B1F27"/>
    <w:rsid w:val="008C580B"/>
    <w:rsid w:val="00996FA9"/>
    <w:rsid w:val="009C1A33"/>
    <w:rsid w:val="009E1F32"/>
    <w:rsid w:val="00A27B68"/>
    <w:rsid w:val="00A6674B"/>
    <w:rsid w:val="00A7364D"/>
    <w:rsid w:val="00A94A01"/>
    <w:rsid w:val="00AB09CC"/>
    <w:rsid w:val="00AC0042"/>
    <w:rsid w:val="00B07ADF"/>
    <w:rsid w:val="00B50AF1"/>
    <w:rsid w:val="00B61369"/>
    <w:rsid w:val="00B83791"/>
    <w:rsid w:val="00BA4D14"/>
    <w:rsid w:val="00BE27BD"/>
    <w:rsid w:val="00BE55F6"/>
    <w:rsid w:val="00C55F6D"/>
    <w:rsid w:val="00C66F4F"/>
    <w:rsid w:val="00C7190A"/>
    <w:rsid w:val="00C8040D"/>
    <w:rsid w:val="00C95D8F"/>
    <w:rsid w:val="00C97EC8"/>
    <w:rsid w:val="00CF5552"/>
    <w:rsid w:val="00D13D9A"/>
    <w:rsid w:val="00D215DC"/>
    <w:rsid w:val="00D353DA"/>
    <w:rsid w:val="00D37772"/>
    <w:rsid w:val="00D914F5"/>
    <w:rsid w:val="00DA4B56"/>
    <w:rsid w:val="00DA5D6E"/>
    <w:rsid w:val="00DD0DF5"/>
    <w:rsid w:val="00DF352F"/>
    <w:rsid w:val="00DF643E"/>
    <w:rsid w:val="00DF7897"/>
    <w:rsid w:val="00E15D4A"/>
    <w:rsid w:val="00E170B0"/>
    <w:rsid w:val="00E322A7"/>
    <w:rsid w:val="00E3742B"/>
    <w:rsid w:val="00E44482"/>
    <w:rsid w:val="00E738E2"/>
    <w:rsid w:val="00EA4766"/>
    <w:rsid w:val="00EA54B3"/>
    <w:rsid w:val="00EB4269"/>
    <w:rsid w:val="00F70C8F"/>
    <w:rsid w:val="00F71EC6"/>
    <w:rsid w:val="00F84F1C"/>
    <w:rsid w:val="00FD312C"/>
    <w:rsid w:val="00FD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E5F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596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B07ADF"/>
    <w:pPr>
      <w:keepNext/>
      <w:keepLines/>
      <w:spacing w:after="0" w:line="259" w:lineRule="auto"/>
      <w:ind w:left="1998"/>
      <w:jc w:val="center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ADF"/>
    <w:rPr>
      <w:rFonts w:ascii="Calibri" w:eastAsia="Calibri" w:hAnsi="Calibri" w:cs="Calibri"/>
      <w:color w:val="000000"/>
      <w:sz w:val="24"/>
      <w:lang w:eastAsia="pl-PL"/>
    </w:rPr>
  </w:style>
  <w:style w:type="table" w:customStyle="1" w:styleId="TableGrid">
    <w:name w:val="TableGrid"/>
    <w:rsid w:val="00B07AD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rsid w:val="00B07ADF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7AD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07A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07A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3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6825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94F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8D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8D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596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B07ADF"/>
    <w:pPr>
      <w:keepNext/>
      <w:keepLines/>
      <w:spacing w:after="0" w:line="259" w:lineRule="auto"/>
      <w:ind w:left="1998"/>
      <w:jc w:val="center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ADF"/>
    <w:rPr>
      <w:rFonts w:ascii="Calibri" w:eastAsia="Calibri" w:hAnsi="Calibri" w:cs="Calibri"/>
      <w:color w:val="000000"/>
      <w:sz w:val="24"/>
      <w:lang w:eastAsia="pl-PL"/>
    </w:rPr>
  </w:style>
  <w:style w:type="table" w:customStyle="1" w:styleId="TableGrid">
    <w:name w:val="TableGrid"/>
    <w:rsid w:val="00B07AD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rsid w:val="00B07ADF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7AD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07A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07A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3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6825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94F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8D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8D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ksap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F60E-0E50-4F6E-9DB3-0189D3F9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Baran</dc:creator>
  <cp:lastModifiedBy>Ewa Baran</cp:lastModifiedBy>
  <cp:revision>7</cp:revision>
  <cp:lastPrinted>2018-09-06T14:47:00Z</cp:lastPrinted>
  <dcterms:created xsi:type="dcterms:W3CDTF">2019-07-25T09:27:00Z</dcterms:created>
  <dcterms:modified xsi:type="dcterms:W3CDTF">2019-07-26T10:17:00Z</dcterms:modified>
</cp:coreProperties>
</file>